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965A4" w14:textId="77777777" w:rsidR="00B630AA" w:rsidRDefault="00B630AA"/>
    <w:tbl>
      <w:tblPr>
        <w:tblW w:w="5011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6"/>
        <w:gridCol w:w="2677"/>
        <w:gridCol w:w="1848"/>
        <w:gridCol w:w="2389"/>
      </w:tblGrid>
      <w:tr w:rsidR="00852B62" w:rsidRPr="005A6ACD" w14:paraId="722B71DD" w14:textId="77777777" w:rsidTr="00852B62">
        <w:trPr>
          <w:trHeight w:val="289"/>
        </w:trPr>
        <w:tc>
          <w:tcPr>
            <w:tcW w:w="1472" w:type="pct"/>
            <w:shd w:val="clear" w:color="auto" w:fill="auto"/>
            <w:noWrap/>
            <w:vAlign w:val="center"/>
            <w:hideMark/>
          </w:tcPr>
          <w:p w14:paraId="0EBD1A86" w14:textId="2C3C91D3" w:rsidR="00852B62" w:rsidRPr="005A6ACD" w:rsidRDefault="00852B62" w:rsidP="003552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AVALIAÇÃ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DO </w:t>
            </w:r>
            <w:r w:rsidR="0035521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CADÊMICO</w:t>
            </w:r>
          </w:p>
        </w:tc>
        <w:tc>
          <w:tcPr>
            <w:tcW w:w="2309" w:type="pct"/>
            <w:gridSpan w:val="2"/>
            <w:shd w:val="clear" w:color="auto" w:fill="auto"/>
            <w:noWrap/>
            <w:vAlign w:val="center"/>
            <w:hideMark/>
          </w:tcPr>
          <w:p w14:paraId="6A4DEB92" w14:textId="551BFC35" w:rsidR="00852B62" w:rsidRPr="005A6ACD" w:rsidRDefault="00852B62" w:rsidP="00AD54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MÓDULO</w:t>
            </w: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219" w:type="pct"/>
            <w:shd w:val="clear" w:color="auto" w:fill="auto"/>
            <w:noWrap/>
            <w:vAlign w:val="center"/>
            <w:hideMark/>
          </w:tcPr>
          <w:p w14:paraId="4A532125" w14:textId="2AB3292A" w:rsidR="00852B62" w:rsidRPr="005A6ACD" w:rsidRDefault="00852B62" w:rsidP="00032B73">
            <w:pPr>
              <w:tabs>
                <w:tab w:val="left" w:pos="26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ANO</w:t>
            </w: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2D7BAD" w:rsidRPr="005A6ACD" w14:paraId="052D50ED" w14:textId="77777777" w:rsidTr="00852B62">
        <w:trPr>
          <w:trHeight w:val="300"/>
        </w:trPr>
        <w:tc>
          <w:tcPr>
            <w:tcW w:w="2838" w:type="pct"/>
            <w:gridSpan w:val="2"/>
            <w:shd w:val="clear" w:color="auto" w:fill="auto"/>
            <w:noWrap/>
            <w:vAlign w:val="center"/>
          </w:tcPr>
          <w:p w14:paraId="07BC1AEF" w14:textId="33C49AFE" w:rsidR="002D7BAD" w:rsidRPr="005A6ACD" w:rsidRDefault="00852B62" w:rsidP="00CF5F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ROBLEMA:</w:t>
            </w:r>
          </w:p>
        </w:tc>
        <w:tc>
          <w:tcPr>
            <w:tcW w:w="2162" w:type="pct"/>
            <w:gridSpan w:val="2"/>
            <w:shd w:val="clear" w:color="auto" w:fill="auto"/>
            <w:noWrap/>
            <w:vAlign w:val="center"/>
          </w:tcPr>
          <w:p w14:paraId="5661E8D0" w14:textId="3444BCEA" w:rsidR="002D7BAD" w:rsidRPr="005A6ACD" w:rsidRDefault="002D7BAD" w:rsidP="008D0065">
            <w:pPr>
              <w:tabs>
                <w:tab w:val="left" w:pos="26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TUTOR</w:t>
            </w:r>
            <w:r w:rsidR="003865F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DOCENTE</w:t>
            </w:r>
            <w:r w:rsidRPr="005A6AC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: </w:t>
            </w:r>
          </w:p>
        </w:tc>
      </w:tr>
    </w:tbl>
    <w:p w14:paraId="0F6FF025" w14:textId="77777777" w:rsidR="00CF5F5C" w:rsidRDefault="00CF5F5C" w:rsidP="00CF5F5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5C7B21" w14:textId="77777777" w:rsidR="00CF5F5C" w:rsidRPr="004801A5" w:rsidRDefault="00CF5F5C" w:rsidP="00CF5F5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4801A5">
        <w:rPr>
          <w:rFonts w:ascii="Arial" w:hAnsi="Arial" w:cs="Arial"/>
          <w:b/>
          <w:sz w:val="16"/>
          <w:szCs w:val="16"/>
        </w:rPr>
        <w:t>NOME DOS ACADÊMICOS: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477"/>
        <w:gridCol w:w="2434"/>
        <w:gridCol w:w="2434"/>
        <w:gridCol w:w="2509"/>
      </w:tblGrid>
      <w:tr w:rsidR="00CF5F5C" w:rsidRPr="00CF5F5C" w14:paraId="4546265F" w14:textId="77777777" w:rsidTr="00852B62">
        <w:trPr>
          <w:trHeight w:val="521"/>
          <w:jc w:val="center"/>
        </w:trPr>
        <w:tc>
          <w:tcPr>
            <w:tcW w:w="1257" w:type="pct"/>
            <w:vAlign w:val="center"/>
          </w:tcPr>
          <w:p w14:paraId="5F758E90" w14:textId="187AC3B0" w:rsidR="00CF5F5C" w:rsidRPr="00CF5F5C" w:rsidRDefault="00CF5F5C" w:rsidP="00852B62">
            <w:pPr>
              <w:rPr>
                <w:rFonts w:ascii="Arial" w:hAnsi="Arial" w:cs="Arial"/>
                <w:sz w:val="16"/>
                <w:szCs w:val="16"/>
              </w:rPr>
            </w:pPr>
            <w:r w:rsidRPr="00CF5F5C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35" w:type="pct"/>
            <w:vAlign w:val="center"/>
          </w:tcPr>
          <w:p w14:paraId="3BEB0F3E" w14:textId="77777777" w:rsidR="00CF5F5C" w:rsidRPr="00CF5F5C" w:rsidRDefault="00CF5F5C" w:rsidP="00852B62">
            <w:pPr>
              <w:rPr>
                <w:rFonts w:ascii="Arial" w:hAnsi="Arial" w:cs="Arial"/>
                <w:sz w:val="16"/>
                <w:szCs w:val="16"/>
              </w:rPr>
            </w:pPr>
            <w:r w:rsidRPr="00CF5F5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35" w:type="pct"/>
            <w:vAlign w:val="center"/>
          </w:tcPr>
          <w:p w14:paraId="43B48AB3" w14:textId="77777777" w:rsidR="00CF5F5C" w:rsidRPr="00CF5F5C" w:rsidRDefault="00CF5F5C" w:rsidP="00852B62">
            <w:pPr>
              <w:rPr>
                <w:rFonts w:ascii="Arial" w:hAnsi="Arial" w:cs="Arial"/>
                <w:sz w:val="16"/>
                <w:szCs w:val="16"/>
              </w:rPr>
            </w:pPr>
            <w:r w:rsidRPr="00CF5F5C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73" w:type="pct"/>
            <w:vAlign w:val="center"/>
          </w:tcPr>
          <w:p w14:paraId="0039D251" w14:textId="77777777" w:rsidR="00CF5F5C" w:rsidRPr="00CF5F5C" w:rsidRDefault="00CF5F5C" w:rsidP="00852B62">
            <w:pPr>
              <w:rPr>
                <w:rFonts w:ascii="Arial" w:hAnsi="Arial" w:cs="Arial"/>
                <w:sz w:val="16"/>
                <w:szCs w:val="16"/>
              </w:rPr>
            </w:pPr>
            <w:r w:rsidRPr="00CF5F5C">
              <w:rPr>
                <w:rFonts w:ascii="Arial" w:hAnsi="Arial" w:cs="Arial"/>
                <w:sz w:val="16"/>
                <w:szCs w:val="16"/>
              </w:rPr>
              <w:t>4.</w:t>
            </w:r>
          </w:p>
        </w:tc>
      </w:tr>
      <w:tr w:rsidR="00CF5F5C" w:rsidRPr="00CF5F5C" w14:paraId="29AF0D24" w14:textId="77777777" w:rsidTr="00852B62">
        <w:trPr>
          <w:trHeight w:val="571"/>
          <w:jc w:val="center"/>
        </w:trPr>
        <w:tc>
          <w:tcPr>
            <w:tcW w:w="1257" w:type="pct"/>
            <w:vAlign w:val="center"/>
          </w:tcPr>
          <w:p w14:paraId="019C2DA7" w14:textId="38B2005E" w:rsidR="00CF5F5C" w:rsidRPr="00CF5F5C" w:rsidRDefault="00CF5F5C" w:rsidP="00852B62">
            <w:pPr>
              <w:rPr>
                <w:rFonts w:ascii="Arial" w:hAnsi="Arial" w:cs="Arial"/>
                <w:sz w:val="16"/>
                <w:szCs w:val="16"/>
              </w:rPr>
            </w:pPr>
            <w:r w:rsidRPr="00CF5F5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235" w:type="pct"/>
            <w:vAlign w:val="center"/>
          </w:tcPr>
          <w:p w14:paraId="5F901E15" w14:textId="77777777" w:rsidR="00CF5F5C" w:rsidRPr="00CF5F5C" w:rsidRDefault="00CF5F5C" w:rsidP="00852B62">
            <w:pPr>
              <w:rPr>
                <w:rFonts w:ascii="Arial" w:hAnsi="Arial" w:cs="Arial"/>
                <w:sz w:val="16"/>
                <w:szCs w:val="16"/>
              </w:rPr>
            </w:pPr>
            <w:r w:rsidRPr="00CF5F5C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235" w:type="pct"/>
            <w:vAlign w:val="center"/>
          </w:tcPr>
          <w:p w14:paraId="36DEF13C" w14:textId="77777777" w:rsidR="00CF5F5C" w:rsidRPr="00CF5F5C" w:rsidRDefault="00CF5F5C" w:rsidP="00852B62">
            <w:pPr>
              <w:rPr>
                <w:rFonts w:ascii="Arial" w:hAnsi="Arial" w:cs="Arial"/>
                <w:sz w:val="16"/>
                <w:szCs w:val="16"/>
              </w:rPr>
            </w:pPr>
            <w:r w:rsidRPr="00CF5F5C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273" w:type="pct"/>
            <w:vAlign w:val="center"/>
          </w:tcPr>
          <w:p w14:paraId="21D9556D" w14:textId="77777777" w:rsidR="00CF5F5C" w:rsidRPr="00CF5F5C" w:rsidRDefault="00CF5F5C" w:rsidP="00852B62">
            <w:pPr>
              <w:rPr>
                <w:rFonts w:ascii="Arial" w:hAnsi="Arial" w:cs="Arial"/>
                <w:sz w:val="16"/>
                <w:szCs w:val="16"/>
              </w:rPr>
            </w:pPr>
            <w:r w:rsidRPr="00CF5F5C">
              <w:rPr>
                <w:rFonts w:ascii="Arial" w:hAnsi="Arial" w:cs="Arial"/>
                <w:sz w:val="16"/>
                <w:szCs w:val="16"/>
              </w:rPr>
              <w:t>8.</w:t>
            </w:r>
          </w:p>
        </w:tc>
      </w:tr>
    </w:tbl>
    <w:p w14:paraId="3B97F00D" w14:textId="77777777" w:rsidR="00CF5F5C" w:rsidRDefault="00CF5F5C" w:rsidP="00CF5F5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250"/>
      </w:tblGrid>
      <w:tr w:rsidR="004801A5" w14:paraId="7D13BBCD" w14:textId="77777777" w:rsidTr="004801A5">
        <w:tc>
          <w:tcPr>
            <w:tcW w:w="4531" w:type="dxa"/>
          </w:tcPr>
          <w:p w14:paraId="3093C5F2" w14:textId="2DE03CD7" w:rsidR="004801A5" w:rsidRDefault="004801A5" w:rsidP="00534A5E">
            <w:pPr>
              <w:rPr>
                <w:rFonts w:ascii="Arial" w:hAnsi="Arial" w:cs="Arial"/>
                <w:sz w:val="16"/>
                <w:szCs w:val="16"/>
              </w:rPr>
            </w:pPr>
            <w:r w:rsidRPr="004801A5">
              <w:rPr>
                <w:rFonts w:ascii="Arial" w:hAnsi="Arial" w:cs="Arial"/>
                <w:b/>
                <w:sz w:val="16"/>
                <w:szCs w:val="16"/>
              </w:rPr>
              <w:t>CRITÉRIOS:</w:t>
            </w:r>
          </w:p>
        </w:tc>
        <w:tc>
          <w:tcPr>
            <w:tcW w:w="5250" w:type="dxa"/>
          </w:tcPr>
          <w:p w14:paraId="301DAA1C" w14:textId="77777777" w:rsidR="004801A5" w:rsidRDefault="004801A5" w:rsidP="00CF5F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1A5" w14:paraId="0F8E5856" w14:textId="77777777" w:rsidTr="004801A5">
        <w:tc>
          <w:tcPr>
            <w:tcW w:w="4531" w:type="dxa"/>
            <w:tcBorders>
              <w:right w:val="single" w:sz="4" w:space="0" w:color="auto"/>
            </w:tcBorders>
          </w:tcPr>
          <w:p w14:paraId="79189A2F" w14:textId="23A73BB1" w:rsidR="004801A5" w:rsidRDefault="004801A5" w:rsidP="00CF5F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 inapropriado para o nível de treinamento (ruim)</w:t>
            </w:r>
          </w:p>
        </w:tc>
        <w:tc>
          <w:tcPr>
            <w:tcW w:w="5250" w:type="dxa"/>
            <w:tcBorders>
              <w:left w:val="single" w:sz="4" w:space="0" w:color="auto"/>
            </w:tcBorders>
          </w:tcPr>
          <w:p w14:paraId="3FE000E0" w14:textId="1D0F5F9C" w:rsidR="004801A5" w:rsidRDefault="004801A5" w:rsidP="00CF5F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) acima do esperado</w:t>
            </w:r>
            <w:r w:rsidRPr="00032B7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a o nível de treinamento (muito bom)</w:t>
            </w:r>
          </w:p>
        </w:tc>
      </w:tr>
      <w:tr w:rsidR="004801A5" w14:paraId="1AEE5894" w14:textId="77777777" w:rsidTr="004801A5">
        <w:tc>
          <w:tcPr>
            <w:tcW w:w="4531" w:type="dxa"/>
            <w:tcBorders>
              <w:right w:val="single" w:sz="4" w:space="0" w:color="auto"/>
            </w:tcBorders>
          </w:tcPr>
          <w:p w14:paraId="62DF8F3E" w14:textId="4E64E32C" w:rsidR="004801A5" w:rsidRDefault="004801A5" w:rsidP="00CF5F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)</w:t>
            </w:r>
            <w:r w:rsidRPr="007C2C4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baixo do esperado</w:t>
            </w:r>
            <w:r w:rsidRPr="00032B7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a o nível de treinamento (regular)</w:t>
            </w:r>
          </w:p>
        </w:tc>
        <w:tc>
          <w:tcPr>
            <w:tcW w:w="5250" w:type="dxa"/>
            <w:tcBorders>
              <w:left w:val="single" w:sz="4" w:space="0" w:color="auto"/>
            </w:tcBorders>
          </w:tcPr>
          <w:p w14:paraId="3587199C" w14:textId="6E2A73B3" w:rsidR="004801A5" w:rsidRDefault="004801A5" w:rsidP="00CF5F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(5) desempenho excepcional</w:t>
            </w:r>
            <w:r w:rsidRPr="00032B7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a o nível de treinamento</w:t>
            </w: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 xml:space="preserve"> (excelente)</w:t>
            </w:r>
          </w:p>
        </w:tc>
      </w:tr>
      <w:tr w:rsidR="004801A5" w14:paraId="46FE09B2" w14:textId="77777777" w:rsidTr="004801A5">
        <w:tc>
          <w:tcPr>
            <w:tcW w:w="4531" w:type="dxa"/>
            <w:tcBorders>
              <w:right w:val="single" w:sz="4" w:space="0" w:color="auto"/>
            </w:tcBorders>
          </w:tcPr>
          <w:p w14:paraId="44C8F69D" w14:textId="0CCE0C18" w:rsidR="004801A5" w:rsidRDefault="004801A5" w:rsidP="00CF5F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) adequado</w:t>
            </w:r>
            <w:r w:rsidRPr="00032B7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ara o nível de treinamento (bom)</w:t>
            </w:r>
          </w:p>
        </w:tc>
        <w:tc>
          <w:tcPr>
            <w:tcW w:w="5250" w:type="dxa"/>
            <w:tcBorders>
              <w:left w:val="single" w:sz="4" w:space="0" w:color="auto"/>
            </w:tcBorders>
          </w:tcPr>
          <w:p w14:paraId="6CA9BE7F" w14:textId="77777777" w:rsidR="004801A5" w:rsidRDefault="004801A5" w:rsidP="00CF5F5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14:paraId="16225E77" w14:textId="77777777" w:rsidR="004801A5" w:rsidRDefault="004801A5" w:rsidP="00CF5F5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3605"/>
        <w:gridCol w:w="432"/>
        <w:gridCol w:w="432"/>
        <w:gridCol w:w="432"/>
        <w:gridCol w:w="432"/>
        <w:gridCol w:w="432"/>
        <w:gridCol w:w="432"/>
        <w:gridCol w:w="432"/>
        <w:gridCol w:w="420"/>
      </w:tblGrid>
      <w:tr w:rsidR="00B3588B" w:rsidRPr="005A6ACD" w14:paraId="0CAD5DFB" w14:textId="77777777" w:rsidTr="00852B62">
        <w:trPr>
          <w:trHeight w:val="368"/>
        </w:trPr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14:paraId="1DE59C64" w14:textId="77777777" w:rsidR="00B3588B" w:rsidRPr="005A6ACD" w:rsidRDefault="00B3588B" w:rsidP="00B358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spectos a serem avaliados</w:t>
            </w:r>
          </w:p>
        </w:tc>
      </w:tr>
      <w:tr w:rsidR="00852B62" w:rsidRPr="005A6ACD" w14:paraId="7BABC3EB" w14:textId="77777777" w:rsidTr="004801A5">
        <w:trPr>
          <w:trHeight w:val="368"/>
        </w:trPr>
        <w:tc>
          <w:tcPr>
            <w:tcW w:w="1395" w:type="pct"/>
            <w:shd w:val="clear" w:color="auto" w:fill="auto"/>
            <w:noWrap/>
            <w:vAlign w:val="center"/>
          </w:tcPr>
          <w:p w14:paraId="71FB1BC1" w14:textId="77777777" w:rsidR="00B3588B" w:rsidRDefault="00B3588B" w:rsidP="00427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ERTURA DO PROBLEMA</w:t>
            </w:r>
          </w:p>
        </w:tc>
        <w:tc>
          <w:tcPr>
            <w:tcW w:w="1843" w:type="pct"/>
            <w:shd w:val="clear" w:color="auto" w:fill="auto"/>
            <w:vAlign w:val="center"/>
          </w:tcPr>
          <w:p w14:paraId="4964B672" w14:textId="77777777" w:rsidR="00B3588B" w:rsidRDefault="00B3588B" w:rsidP="00427C5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DATA: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37B80CA8" w14:textId="77777777" w:rsidR="00B3588B" w:rsidRPr="00852B62" w:rsidRDefault="00B3588B" w:rsidP="00852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52B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2ACA4952" w14:textId="77777777" w:rsidR="00B3588B" w:rsidRPr="00852B62" w:rsidRDefault="00B3588B" w:rsidP="00852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52B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2</w:t>
            </w:r>
            <w:proofErr w:type="gramEnd"/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2D6BA2C9" w14:textId="77777777" w:rsidR="00B3588B" w:rsidRPr="00852B62" w:rsidRDefault="00B3588B" w:rsidP="00852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52B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3</w:t>
            </w:r>
            <w:proofErr w:type="gramEnd"/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1550C440" w14:textId="77777777" w:rsidR="00B3588B" w:rsidRPr="00852B62" w:rsidRDefault="00B3588B" w:rsidP="00852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52B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4</w:t>
            </w:r>
            <w:proofErr w:type="gramEnd"/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6858CD0" w14:textId="77777777" w:rsidR="00B3588B" w:rsidRPr="00852B62" w:rsidRDefault="00B3588B" w:rsidP="00852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52B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5</w:t>
            </w:r>
            <w:proofErr w:type="gramEnd"/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5C77DEED" w14:textId="77777777" w:rsidR="00B3588B" w:rsidRPr="00852B62" w:rsidRDefault="00B3588B" w:rsidP="00852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52B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6</w:t>
            </w:r>
            <w:proofErr w:type="gramEnd"/>
          </w:p>
        </w:tc>
        <w:tc>
          <w:tcPr>
            <w:tcW w:w="221" w:type="pct"/>
            <w:shd w:val="clear" w:color="auto" w:fill="auto"/>
            <w:noWrap/>
            <w:vAlign w:val="center"/>
          </w:tcPr>
          <w:p w14:paraId="7DB0225B" w14:textId="77777777" w:rsidR="00B3588B" w:rsidRPr="00852B62" w:rsidRDefault="00B3588B" w:rsidP="00852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52B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7</w:t>
            </w:r>
            <w:proofErr w:type="gramEnd"/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6922EB5A" w14:textId="77777777" w:rsidR="00B3588B" w:rsidRPr="00852B62" w:rsidRDefault="00B3588B" w:rsidP="00852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852B6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8</w:t>
            </w:r>
            <w:proofErr w:type="gramEnd"/>
          </w:p>
        </w:tc>
      </w:tr>
      <w:tr w:rsidR="00852B62" w:rsidRPr="005A6ACD" w14:paraId="2B625A74" w14:textId="77777777" w:rsidTr="004801A5">
        <w:trPr>
          <w:trHeight w:val="700"/>
        </w:trPr>
        <w:tc>
          <w:tcPr>
            <w:tcW w:w="3238" w:type="pct"/>
            <w:gridSpan w:val="2"/>
            <w:shd w:val="clear" w:color="auto" w:fill="auto"/>
            <w:noWrap/>
            <w:vAlign w:val="center"/>
          </w:tcPr>
          <w:p w14:paraId="0788019D" w14:textId="77777777" w:rsidR="00B3588B" w:rsidRPr="003865F7" w:rsidRDefault="008D0065" w:rsidP="008D00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865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. Desempenho ao</w:t>
            </w:r>
            <w:r w:rsidR="00B3588B" w:rsidRPr="003865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interpretar o problema</w:t>
            </w:r>
            <w:r w:rsidRPr="003865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identificar questões explícitas e implícitas, identificar o tema</w:t>
            </w:r>
            <w:r w:rsidR="00B3588B" w:rsidRPr="003865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gerar hipóteses (associar, aplicar, conteúdo prévio</w:t>
            </w:r>
            <w:proofErr w:type="gramStart"/>
            <w:r w:rsidR="00B3588B" w:rsidRPr="003865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7B2A59A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B87B5F2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05BFD2C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40C6F5A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C18BEE4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C5FF995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8F6B148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7AFBDD36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52B62" w:rsidRPr="005A6ACD" w14:paraId="099205A8" w14:textId="77777777" w:rsidTr="004801A5">
        <w:trPr>
          <w:trHeight w:val="700"/>
        </w:trPr>
        <w:tc>
          <w:tcPr>
            <w:tcW w:w="3238" w:type="pct"/>
            <w:gridSpan w:val="2"/>
            <w:shd w:val="clear" w:color="auto" w:fill="auto"/>
            <w:vAlign w:val="center"/>
          </w:tcPr>
          <w:p w14:paraId="7734D51A" w14:textId="4C103007" w:rsidR="00B3588B" w:rsidRPr="003865F7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865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2. </w:t>
            </w:r>
            <w:r w:rsidR="008D0065" w:rsidRPr="003865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sempenho ao </w:t>
            </w:r>
            <w:r w:rsidRPr="003865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scutir o problema</w:t>
            </w:r>
            <w:r w:rsidR="003865F7" w:rsidRPr="003865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chuva de ideias)</w:t>
            </w:r>
            <w:r w:rsidRPr="003865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  <w:p w14:paraId="40E032CB" w14:textId="77777777" w:rsidR="00B3588B" w:rsidRPr="003865F7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865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se expressa com clareza=adequação do vocabulário, desenvoltura, argumenta=defesa de suas ideias, embasamento, coerência com os temas</w:t>
            </w:r>
            <w:proofErr w:type="gramStart"/>
            <w:r w:rsidRPr="003865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74096265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710B5ED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7201B0A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35BA3596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3A684FF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66490BBE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1B546173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5" w:type="pct"/>
            <w:shd w:val="clear" w:color="auto" w:fill="auto"/>
            <w:vAlign w:val="center"/>
            <w:hideMark/>
          </w:tcPr>
          <w:p w14:paraId="0F2B420F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852B62" w:rsidRPr="005A6ACD" w14:paraId="70977B45" w14:textId="77777777" w:rsidTr="004801A5">
        <w:trPr>
          <w:trHeight w:val="700"/>
        </w:trPr>
        <w:tc>
          <w:tcPr>
            <w:tcW w:w="3238" w:type="pct"/>
            <w:gridSpan w:val="2"/>
            <w:shd w:val="clear" w:color="auto" w:fill="auto"/>
            <w:vAlign w:val="center"/>
          </w:tcPr>
          <w:p w14:paraId="41EFA718" w14:textId="77777777" w:rsidR="00B3588B" w:rsidRPr="003865F7" w:rsidRDefault="00B3588B" w:rsidP="0017032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865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3. </w:t>
            </w:r>
            <w:r w:rsidR="008D0065" w:rsidRPr="003865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abilidade na s</w:t>
            </w:r>
            <w:r w:rsidRPr="003865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leção, organização e formulação dos objetivos </w:t>
            </w:r>
            <w:r w:rsidR="002325E5" w:rsidRPr="003865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 aprendizagem </w:t>
            </w:r>
            <w:r w:rsidRPr="003865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(hierarquizar=julgar, escolher, sintetizar</w:t>
            </w:r>
            <w:proofErr w:type="gramStart"/>
            <w:r w:rsidRPr="003865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  <w:proofErr w:type="gramEnd"/>
            <w:r w:rsidRPr="003865F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1EA0BE0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AD66725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E3FB6F4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D5A978A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7746E5C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8BAA88C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BE0D6A2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B96BB2D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2B62" w:rsidRPr="005A6ACD" w14:paraId="7F249844" w14:textId="77777777" w:rsidTr="004801A5">
        <w:trPr>
          <w:trHeight w:val="700"/>
        </w:trPr>
        <w:tc>
          <w:tcPr>
            <w:tcW w:w="3238" w:type="pct"/>
            <w:gridSpan w:val="2"/>
            <w:shd w:val="clear" w:color="auto" w:fill="auto"/>
            <w:vAlign w:val="center"/>
          </w:tcPr>
          <w:p w14:paraId="7E6102AB" w14:textId="77777777" w:rsidR="00B3588B" w:rsidRPr="006854A9" w:rsidRDefault="008D0065" w:rsidP="002325E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 Desempenho como m</w:t>
            </w:r>
            <w:r w:rsidR="00B3588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</w:t>
            </w:r>
            <w:r w:rsidR="00232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bro do grupo (postura, respeito</w:t>
            </w:r>
            <w:r w:rsidR="00B3588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232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à</w:t>
            </w:r>
            <w:r w:rsidR="00B3588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inâmica tutorial, capacidade de receber e fazer críticas, respeito ao contrato de convivência, pontualidade, papéis</w:t>
            </w:r>
            <w:proofErr w:type="gramStart"/>
            <w:r w:rsidR="00B3588B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</w:p>
        </w:tc>
        <w:tc>
          <w:tcPr>
            <w:tcW w:w="221" w:type="pct"/>
            <w:shd w:val="clear" w:color="auto" w:fill="auto"/>
            <w:vAlign w:val="center"/>
          </w:tcPr>
          <w:p w14:paraId="6AB05D05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AED6F3F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1D182FA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D9A8869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C700AF2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160C7D8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8DF92D2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410449B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3865F7" w:rsidRPr="005A6ACD" w14:paraId="735E4595" w14:textId="77777777" w:rsidTr="00852B62">
        <w:trPr>
          <w:trHeight w:val="399"/>
        </w:trPr>
        <w:tc>
          <w:tcPr>
            <w:tcW w:w="1395" w:type="pct"/>
            <w:shd w:val="clear" w:color="auto" w:fill="auto"/>
            <w:vAlign w:val="center"/>
          </w:tcPr>
          <w:p w14:paraId="39F25E1E" w14:textId="77777777" w:rsidR="003865F7" w:rsidRPr="000A6747" w:rsidRDefault="003865F7" w:rsidP="00427C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0A674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FECHAMENTO DO PROBLEMA</w:t>
            </w:r>
          </w:p>
        </w:tc>
        <w:tc>
          <w:tcPr>
            <w:tcW w:w="3605" w:type="pct"/>
            <w:gridSpan w:val="9"/>
            <w:shd w:val="clear" w:color="auto" w:fill="auto"/>
            <w:vAlign w:val="center"/>
          </w:tcPr>
          <w:p w14:paraId="2C772F4C" w14:textId="60946A26" w:rsidR="003865F7" w:rsidRDefault="003865F7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DATA:</w:t>
            </w:r>
          </w:p>
        </w:tc>
      </w:tr>
      <w:tr w:rsidR="00852B62" w:rsidRPr="005A6ACD" w14:paraId="32C235B3" w14:textId="77777777" w:rsidTr="004801A5">
        <w:trPr>
          <w:trHeight w:val="700"/>
        </w:trPr>
        <w:tc>
          <w:tcPr>
            <w:tcW w:w="3238" w:type="pct"/>
            <w:gridSpan w:val="2"/>
            <w:shd w:val="clear" w:color="auto" w:fill="auto"/>
            <w:vAlign w:val="center"/>
          </w:tcPr>
          <w:p w14:paraId="02A05035" w14:textId="77777777" w:rsidR="00B3588B" w:rsidRDefault="00B3588B" w:rsidP="00A300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5. </w:t>
            </w:r>
            <w:r w:rsidR="00A1353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empenho ao 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monstra</w:t>
            </w:r>
            <w:r w:rsidR="00A1353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estudo que leve à resolução dos objetivos propostos (trazendo informações e literatura pertinentes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B31A418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A711852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7FBEC5F8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4BDC689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F7650F6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90CA304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4D6AC65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AA04D4C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2B62" w:rsidRPr="005A6ACD" w14:paraId="09414EF2" w14:textId="77777777" w:rsidTr="004801A5">
        <w:trPr>
          <w:trHeight w:val="700"/>
        </w:trPr>
        <w:tc>
          <w:tcPr>
            <w:tcW w:w="3238" w:type="pct"/>
            <w:gridSpan w:val="2"/>
            <w:shd w:val="clear" w:color="auto" w:fill="auto"/>
            <w:vAlign w:val="center"/>
          </w:tcPr>
          <w:p w14:paraId="5F92ECBE" w14:textId="77777777" w:rsidR="00B3588B" w:rsidRDefault="00B3588B" w:rsidP="00B35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6. </w:t>
            </w:r>
            <w:r w:rsidR="00A1353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sempenho ao 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monstra</w:t>
            </w:r>
            <w:r w:rsidR="00A1353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enso crítico em relação às informações trazidas (própria e dos demais, quando compara, discute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2911143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25001D2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2629DE5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C503467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BF747EF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88F609C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F7A10C6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8E23613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2B62" w:rsidRPr="005A6ACD" w14:paraId="3E116A9F" w14:textId="77777777" w:rsidTr="004801A5">
        <w:trPr>
          <w:trHeight w:val="700"/>
        </w:trPr>
        <w:tc>
          <w:tcPr>
            <w:tcW w:w="3238" w:type="pct"/>
            <w:gridSpan w:val="2"/>
            <w:shd w:val="clear" w:color="auto" w:fill="auto"/>
            <w:vAlign w:val="center"/>
          </w:tcPr>
          <w:p w14:paraId="297E5DCD" w14:textId="77777777" w:rsidR="00B3588B" w:rsidRPr="005A6ACD" w:rsidRDefault="00B3588B" w:rsidP="00B35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 Capacidade de síntese e exposição das informações (de forma: clara, organizada, completa, dialogada, esclarece dúvidas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FE14AAD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0FABA72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DCF7AF6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BACF726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5924717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7BE38D7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79750C5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73026609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2B62" w:rsidRPr="005A6ACD" w14:paraId="581EFD33" w14:textId="77777777" w:rsidTr="004801A5">
        <w:trPr>
          <w:trHeight w:val="700"/>
        </w:trPr>
        <w:tc>
          <w:tcPr>
            <w:tcW w:w="3238" w:type="pct"/>
            <w:gridSpan w:val="2"/>
            <w:shd w:val="clear" w:color="auto" w:fill="auto"/>
            <w:vAlign w:val="center"/>
          </w:tcPr>
          <w:p w14:paraId="3D341946" w14:textId="77777777" w:rsidR="00B3588B" w:rsidRDefault="00B3588B" w:rsidP="00B35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8. </w:t>
            </w:r>
            <w:r w:rsidR="00A1353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pacidade de 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lica</w:t>
            </w:r>
            <w:r w:rsidR="00A1353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o conhecimento </w:t>
            </w:r>
            <w:r w:rsidR="00A1353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dquirido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a resolução do problema.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2BA5F29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2E15B60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A7B1D2E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01B6D78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7433C76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9732042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0A94FF5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A6D2486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2B62" w:rsidRPr="005A6ACD" w14:paraId="1604720D" w14:textId="77777777" w:rsidTr="004801A5">
        <w:trPr>
          <w:trHeight w:val="700"/>
        </w:trPr>
        <w:tc>
          <w:tcPr>
            <w:tcW w:w="3238" w:type="pct"/>
            <w:gridSpan w:val="2"/>
            <w:shd w:val="clear" w:color="auto" w:fill="auto"/>
            <w:vAlign w:val="center"/>
          </w:tcPr>
          <w:p w14:paraId="37E4632C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 Capacidade de realizar e receber críticas (</w:t>
            </w:r>
            <w:proofErr w:type="spellStart"/>
            <w:r w:rsidR="00A1353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utoavaliação</w:t>
            </w:r>
            <w:proofErr w:type="spellEnd"/>
            <w:r w:rsidR="00A1353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, </w:t>
            </w:r>
            <w:proofErr w:type="spellStart"/>
            <w:r w:rsidR="00A1353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erpares</w:t>
            </w:r>
            <w:proofErr w:type="spellEnd"/>
            <w:r w:rsidR="00A1353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, pape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  <w:proofErr w:type="gramEnd"/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FBD5A10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  <w:p w14:paraId="2E34F1CE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02D2515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EF467C7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13E0C45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46977C6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D24D66C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5A6AC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942D1DD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379E2F4" w14:textId="77777777" w:rsidR="00B3588B" w:rsidRPr="005A6ACD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852B62" w:rsidRPr="005A6ACD" w14:paraId="18EEDAC7" w14:textId="77777777" w:rsidTr="004801A5">
        <w:trPr>
          <w:trHeight w:val="700"/>
        </w:trPr>
        <w:tc>
          <w:tcPr>
            <w:tcW w:w="3238" w:type="pct"/>
            <w:gridSpan w:val="2"/>
            <w:shd w:val="clear" w:color="auto" w:fill="auto"/>
            <w:vAlign w:val="center"/>
          </w:tcPr>
          <w:p w14:paraId="4398142B" w14:textId="77777777" w:rsidR="00B3588B" w:rsidRDefault="00B3588B" w:rsidP="00B358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10. Desempenho como membro do grupo tutorial (postura, </w:t>
            </w:r>
            <w:r w:rsidR="002325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speito à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inâmica tutorial,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speito ao contrato de convivência, pontualidade, contribui para a construção coletiva do conhecimento, papéis)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C4A9F58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5CFD820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61A2FF57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52AA3E4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FDE4244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5CA0D569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21280B84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184E8FC9" w14:textId="77777777" w:rsidR="00B3588B" w:rsidRDefault="00B3588B" w:rsidP="00427C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</w:tbl>
    <w:p w14:paraId="1E4BC615" w14:textId="77777777" w:rsidR="0072400A" w:rsidRDefault="0072400A" w:rsidP="00427C5D">
      <w:pPr>
        <w:spacing w:after="0" w:line="240" w:lineRule="auto"/>
      </w:pPr>
    </w:p>
    <w:p w14:paraId="70AB5228" w14:textId="77777777" w:rsidR="000D686F" w:rsidRDefault="00427C5D" w:rsidP="00427C5D">
      <w:pPr>
        <w:spacing w:after="0" w:line="240" w:lineRule="auto"/>
      </w:pPr>
      <w:r>
        <w:t>OBSERVAÇÕES:___________________________________________________________________________</w:t>
      </w:r>
    </w:p>
    <w:p w14:paraId="5BFAD989" w14:textId="5717B622" w:rsidR="00F37510" w:rsidRDefault="000D686F" w:rsidP="00427C5D">
      <w:pPr>
        <w:spacing w:after="0"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27C5D">
        <w:t>______________________________________________________________________________________</w:t>
      </w:r>
    </w:p>
    <w:p w14:paraId="07A487E2" w14:textId="1413BAF6" w:rsidR="000D686F" w:rsidRDefault="000D686F" w:rsidP="00427C5D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73236E57" w14:textId="77777777" w:rsidR="00D90DD9" w:rsidRDefault="00D90DD9" w:rsidP="00427C5D">
      <w:pPr>
        <w:spacing w:after="0" w:line="240" w:lineRule="auto"/>
      </w:pPr>
    </w:p>
    <w:p w14:paraId="02824E3B" w14:textId="77777777" w:rsidR="00D90DD9" w:rsidRDefault="00D90DD9" w:rsidP="00D90DD9">
      <w:pPr>
        <w:pStyle w:val="PargrafodaLista"/>
        <w:spacing w:after="0" w:line="240" w:lineRule="auto"/>
        <w:ind w:left="0"/>
        <w:jc w:val="both"/>
        <w:rPr>
          <w:rFonts w:cs="Arial"/>
          <w:b/>
          <w:sz w:val="17"/>
          <w:szCs w:val="17"/>
        </w:rPr>
      </w:pPr>
    </w:p>
    <w:p w14:paraId="1225D52E" w14:textId="77777777" w:rsidR="00D90DD9" w:rsidRDefault="00D90DD9" w:rsidP="00D90DD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="Arial"/>
          <w:b/>
          <w:sz w:val="17"/>
          <w:szCs w:val="17"/>
        </w:rPr>
        <w:sectPr w:rsidR="00D90DD9" w:rsidSect="00852B62">
          <w:headerReference w:type="default" r:id="rId9"/>
          <w:footerReference w:type="default" r:id="rId10"/>
          <w:pgSz w:w="11906" w:h="16838"/>
          <w:pgMar w:top="851" w:right="1134" w:bottom="1418" w:left="1134" w:header="284" w:footer="709" w:gutter="0"/>
          <w:cols w:space="708"/>
          <w:docGrid w:linePitch="360"/>
        </w:sectPr>
      </w:pPr>
    </w:p>
    <w:p w14:paraId="5BFFD78B" w14:textId="74D45DF7" w:rsidR="00D90DD9" w:rsidRPr="00D90DD9" w:rsidRDefault="00D90DD9" w:rsidP="00D90DD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="Arial"/>
          <w:b/>
          <w:sz w:val="16"/>
          <w:szCs w:val="17"/>
        </w:rPr>
      </w:pPr>
      <w:r w:rsidRPr="00D90DD9">
        <w:rPr>
          <w:rFonts w:cs="Arial"/>
          <w:b/>
          <w:sz w:val="16"/>
          <w:szCs w:val="17"/>
        </w:rPr>
        <w:lastRenderedPageBreak/>
        <w:t>SESSÃO DE ABERTURA</w:t>
      </w:r>
    </w:p>
    <w:p w14:paraId="00FCCC7D" w14:textId="77777777" w:rsidR="00D90DD9" w:rsidRPr="00D90DD9" w:rsidRDefault="00D90DD9" w:rsidP="00D90DD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="Arial"/>
          <w:b/>
          <w:sz w:val="16"/>
          <w:szCs w:val="17"/>
        </w:rPr>
      </w:pPr>
    </w:p>
    <w:p w14:paraId="7D3D8B7B" w14:textId="77777777" w:rsidR="00D90DD9" w:rsidRPr="00D90DD9" w:rsidRDefault="00D90DD9" w:rsidP="00D90DD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cs="Arial"/>
          <w:sz w:val="16"/>
          <w:szCs w:val="17"/>
        </w:rPr>
      </w:pPr>
      <w:r w:rsidRPr="00D90DD9">
        <w:rPr>
          <w:rFonts w:cs="Arial"/>
          <w:b/>
          <w:sz w:val="16"/>
          <w:szCs w:val="17"/>
        </w:rPr>
        <w:t xml:space="preserve">1. Ler o problema e levantar hipótese: </w:t>
      </w:r>
      <w:r w:rsidRPr="00D90DD9">
        <w:rPr>
          <w:rFonts w:cs="Arial"/>
          <w:sz w:val="16"/>
          <w:szCs w:val="17"/>
        </w:rPr>
        <w:t>*1: Não participa, mesmo que estimulado ou quer pular esse passo. *2: Estabelece hipóteses descontextualizadas; apenas repete o que os colegas disseram. *3: Levanta hipóteses mínimas. *4: Levanta hipóteses, coerentes e faz correlações entre os diferentes aspectos levantados. *5: Coordena a ordenação das hipóteses; é capaz de oferecer algumas respostas.</w:t>
      </w:r>
    </w:p>
    <w:p w14:paraId="3D1CF71B" w14:textId="77777777" w:rsidR="00D90DD9" w:rsidRPr="00D90DD9" w:rsidRDefault="00D90DD9" w:rsidP="00D9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cs="Arial"/>
          <w:sz w:val="16"/>
          <w:szCs w:val="17"/>
        </w:rPr>
      </w:pPr>
      <w:r w:rsidRPr="00D90DD9">
        <w:rPr>
          <w:rFonts w:eastAsia="Times New Roman" w:cs="Arial"/>
          <w:b/>
          <w:bCs/>
          <w:sz w:val="16"/>
          <w:szCs w:val="17"/>
          <w:lang w:eastAsia="pt-BR"/>
        </w:rPr>
        <w:t xml:space="preserve">2. Desempenho ao discutir o problema: </w:t>
      </w:r>
      <w:r w:rsidRPr="00D90DD9">
        <w:rPr>
          <w:rFonts w:cs="Arial"/>
          <w:sz w:val="16"/>
          <w:szCs w:val="17"/>
        </w:rPr>
        <w:t xml:space="preserve">*1: O aluno está presente, mas não participa. Apenas repete o que os colegas disseram; não faz nenhuma argumentação. *2: Participa de apenas parte da discussão, traz pouca informação para discutir o problema (conhecimentos prévios). *3: Participa de todas as discussões sem desrespeitar os colegas ou repetir a fala dos demais, traz muito conhecimentos prévios. *4: Além de participar de todas as discussões o aluno é determinante no desenvolvimento da discussão em grupo por realizar pelo menos uma das seguintes situações: auxiliar o coordenador na dinâmica sem ser opressivo; orientar as discussões com conhecimento prévio superior ao dos colegas; fazer correlações com outros problemas e/ou situações práticas, do cotidiano; resolver eventuais conflitos entre os membros do grupo. *5: Desempenha no mínimo três dos itens elencados para a nota </w:t>
      </w:r>
      <w:proofErr w:type="gramStart"/>
      <w:r w:rsidRPr="00D90DD9">
        <w:rPr>
          <w:rFonts w:cs="Arial"/>
          <w:sz w:val="16"/>
          <w:szCs w:val="17"/>
        </w:rPr>
        <w:t>4</w:t>
      </w:r>
      <w:proofErr w:type="gramEnd"/>
      <w:r w:rsidRPr="00D90DD9">
        <w:rPr>
          <w:rFonts w:cs="Arial"/>
          <w:sz w:val="16"/>
          <w:szCs w:val="17"/>
        </w:rPr>
        <w:t xml:space="preserve">. </w:t>
      </w:r>
    </w:p>
    <w:p w14:paraId="1B408AC5" w14:textId="77777777" w:rsidR="00D90DD9" w:rsidRPr="00D90DD9" w:rsidRDefault="00D90DD9" w:rsidP="00D9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2"/>
        <w:rPr>
          <w:rFonts w:cs="Arial"/>
          <w:sz w:val="16"/>
          <w:szCs w:val="17"/>
        </w:rPr>
      </w:pPr>
      <w:r w:rsidRPr="00D90DD9">
        <w:rPr>
          <w:rFonts w:cs="Arial"/>
          <w:b/>
          <w:sz w:val="16"/>
          <w:szCs w:val="17"/>
        </w:rPr>
        <w:t>OBS: Pontuar/apontar eventuais correções da língua Portuguesa.</w:t>
      </w:r>
    </w:p>
    <w:p w14:paraId="161877BE" w14:textId="77777777" w:rsidR="00D90DD9" w:rsidRPr="00D90DD9" w:rsidRDefault="00D90DD9" w:rsidP="00D9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16"/>
          <w:szCs w:val="17"/>
        </w:rPr>
      </w:pPr>
      <w:r w:rsidRPr="00D90DD9">
        <w:rPr>
          <w:rFonts w:cs="Arial"/>
          <w:b/>
          <w:sz w:val="16"/>
          <w:szCs w:val="17"/>
        </w:rPr>
        <w:t xml:space="preserve">3. Habilidade na seleção, organização e formulação dos objetivos de aprendizagem: </w:t>
      </w:r>
      <w:r w:rsidRPr="00D90DD9">
        <w:rPr>
          <w:rFonts w:eastAsia="Times New Roman" w:cs="Arial"/>
          <w:sz w:val="16"/>
          <w:szCs w:val="17"/>
          <w:lang w:eastAsia="pt-BR"/>
        </w:rPr>
        <w:t xml:space="preserve">*1: Não participa desta etapa do processo. *2: Participa de parte do processo, mas não é fundamental na elaboração de todos os objetivos. *3: Participa das discussões e definição de todos os objetivos. *4: Além de participar de todo o processo ainda é determinante na elaboração dos objetivos por: orientar a discussão, propor melhor utilização dos verbos (taxonomia) ou quando for capaz de resolver uma situação de divergência quanto aos objetivos a serem estabelecidos, fundamentando sua argumentação com os colegas. *5: Realiza todos os itens propostos para nota </w:t>
      </w:r>
      <w:proofErr w:type="gramStart"/>
      <w:r w:rsidRPr="00D90DD9">
        <w:rPr>
          <w:rFonts w:eastAsia="Times New Roman" w:cs="Arial"/>
          <w:sz w:val="16"/>
          <w:szCs w:val="17"/>
          <w:lang w:eastAsia="pt-BR"/>
        </w:rPr>
        <w:t>4</w:t>
      </w:r>
      <w:proofErr w:type="gramEnd"/>
      <w:r w:rsidRPr="00D90DD9">
        <w:rPr>
          <w:rFonts w:eastAsia="Times New Roman" w:cs="Arial"/>
          <w:sz w:val="16"/>
          <w:szCs w:val="17"/>
          <w:lang w:eastAsia="pt-BR"/>
        </w:rPr>
        <w:t xml:space="preserve"> e ainda for o responsável intelectual da maioria dos objetivos elencados pelo grupo.</w:t>
      </w:r>
    </w:p>
    <w:p w14:paraId="43B67523" w14:textId="77777777" w:rsidR="00D90DD9" w:rsidRPr="00D90DD9" w:rsidRDefault="00D90DD9" w:rsidP="00D90DD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7"/>
        </w:rPr>
      </w:pPr>
      <w:r w:rsidRPr="00D90DD9">
        <w:rPr>
          <w:rFonts w:asciiTheme="minorHAnsi" w:hAnsiTheme="minorHAnsi" w:cs="Arial"/>
          <w:sz w:val="16"/>
          <w:szCs w:val="17"/>
        </w:rPr>
        <w:t xml:space="preserve">4. Desempenho como membro do grupo tutorial - abertura: </w:t>
      </w:r>
      <w:r w:rsidRPr="00D90DD9">
        <w:rPr>
          <w:rFonts w:asciiTheme="minorHAnsi" w:hAnsiTheme="minorHAnsi" w:cs="Arial"/>
          <w:b w:val="0"/>
          <w:sz w:val="16"/>
          <w:szCs w:val="17"/>
        </w:rPr>
        <w:t xml:space="preserve">*1: O aluno esta presente, mas não participa das discussões durante a sessão ou quando apresenta uma postura desrespeitosa (para com os colegas, o tutor, contrato de convivência, atraso ou em seu papel de secretário/coordenador) que inviabiliza a dinâmica do grupo. *2: Participa de apenas parte das discussões da sessão ou apresenta uma postura desrespeitosa (para com os colegas, o tutor, o contrato de convivência, atraso ou em seu papel de secretário/coordenador), mas que não inviabiliza a dinâmica do grupo. *3: Participa de todas as discussões da sessão tutorial de forma respeitosa e harmônica e desempenha todas as funções estabelecidas para o seu papel de secretário/coordenador. *4: Além do que está posto para a nota </w:t>
      </w:r>
      <w:proofErr w:type="gramStart"/>
      <w:r w:rsidRPr="00D90DD9">
        <w:rPr>
          <w:rFonts w:asciiTheme="minorHAnsi" w:hAnsiTheme="minorHAnsi" w:cs="Arial"/>
          <w:b w:val="0"/>
          <w:sz w:val="16"/>
          <w:szCs w:val="17"/>
        </w:rPr>
        <w:t>3</w:t>
      </w:r>
      <w:proofErr w:type="gramEnd"/>
      <w:r w:rsidRPr="00D90DD9">
        <w:rPr>
          <w:rFonts w:asciiTheme="minorHAnsi" w:hAnsiTheme="minorHAnsi" w:cs="Arial"/>
          <w:b w:val="0"/>
          <w:sz w:val="16"/>
          <w:szCs w:val="17"/>
        </w:rPr>
        <w:t xml:space="preserve">, o aluno se destaca em pelo menos uma das seguintes situações: resolve conflito entre os colegas de forma respeitosa (quanto ao conhecimento adquirido e apresentado na resolução do problema); se secretário - além de conseguir organizar a lousa didaticamente, participa ativamente de todas as discussões e auxilia o coordenador durante a dinâmica. *5: Destaca-se em pelo menos três das situações elencadas na nota </w:t>
      </w:r>
      <w:proofErr w:type="gramStart"/>
      <w:r w:rsidRPr="00D90DD9">
        <w:rPr>
          <w:rFonts w:asciiTheme="minorHAnsi" w:hAnsiTheme="minorHAnsi" w:cs="Arial"/>
          <w:b w:val="0"/>
          <w:sz w:val="16"/>
          <w:szCs w:val="17"/>
        </w:rPr>
        <w:t>4</w:t>
      </w:r>
      <w:proofErr w:type="gramEnd"/>
      <w:r w:rsidRPr="00D90DD9">
        <w:rPr>
          <w:rFonts w:asciiTheme="minorHAnsi" w:hAnsiTheme="minorHAnsi" w:cs="Arial"/>
          <w:b w:val="0"/>
          <w:sz w:val="16"/>
          <w:szCs w:val="17"/>
        </w:rPr>
        <w:t>.</w:t>
      </w:r>
    </w:p>
    <w:p w14:paraId="49B893A2" w14:textId="77777777" w:rsidR="00D90DD9" w:rsidRPr="00D90DD9" w:rsidRDefault="00D90DD9" w:rsidP="00D90DD9">
      <w:pPr>
        <w:spacing w:after="0" w:line="240" w:lineRule="auto"/>
        <w:jc w:val="both"/>
        <w:rPr>
          <w:rFonts w:cs="Arial"/>
          <w:b/>
          <w:sz w:val="16"/>
          <w:szCs w:val="17"/>
        </w:rPr>
      </w:pPr>
    </w:p>
    <w:p w14:paraId="505A4601" w14:textId="77777777" w:rsidR="00D90DD9" w:rsidRPr="00D90DD9" w:rsidRDefault="00D90DD9" w:rsidP="00D90DD9">
      <w:pPr>
        <w:spacing w:after="0" w:line="240" w:lineRule="auto"/>
        <w:jc w:val="both"/>
        <w:rPr>
          <w:rFonts w:cs="Arial"/>
          <w:b/>
          <w:sz w:val="16"/>
          <w:szCs w:val="17"/>
        </w:rPr>
      </w:pPr>
    </w:p>
    <w:p w14:paraId="323C6B5B" w14:textId="77777777" w:rsidR="00D90DD9" w:rsidRPr="00D90DD9" w:rsidRDefault="00D90DD9" w:rsidP="00D9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sz w:val="16"/>
          <w:szCs w:val="17"/>
        </w:rPr>
      </w:pPr>
      <w:r w:rsidRPr="00D90DD9">
        <w:rPr>
          <w:rFonts w:cs="Arial"/>
          <w:b/>
          <w:sz w:val="16"/>
          <w:szCs w:val="17"/>
        </w:rPr>
        <w:t>SESSÃO DE FECHAMENTO</w:t>
      </w:r>
    </w:p>
    <w:p w14:paraId="52EF577A" w14:textId="77777777" w:rsidR="00D90DD9" w:rsidRPr="00D90DD9" w:rsidRDefault="00D90DD9" w:rsidP="00D9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b/>
          <w:sz w:val="16"/>
          <w:szCs w:val="17"/>
        </w:rPr>
      </w:pPr>
    </w:p>
    <w:p w14:paraId="4EFC1AE9" w14:textId="1D48A3EF" w:rsidR="00D90DD9" w:rsidRPr="00D90DD9" w:rsidRDefault="00D90DD9" w:rsidP="00D90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Arial"/>
          <w:sz w:val="16"/>
          <w:szCs w:val="17"/>
        </w:rPr>
      </w:pPr>
      <w:r w:rsidRPr="00D90DD9">
        <w:rPr>
          <w:rFonts w:cs="Arial"/>
          <w:b/>
          <w:sz w:val="16"/>
          <w:szCs w:val="17"/>
        </w:rPr>
        <w:t xml:space="preserve">5. Demonstrar estudo e resolução dos objetivos: </w:t>
      </w:r>
      <w:r w:rsidRPr="00D90DD9">
        <w:rPr>
          <w:rFonts w:eastAsia="Times New Roman" w:cs="Arial"/>
          <w:sz w:val="16"/>
          <w:szCs w:val="17"/>
          <w:lang w:eastAsia="pt-BR"/>
        </w:rPr>
        <w:t xml:space="preserve">*1: Não participa da construção coletiva. *2: Participa da discussão apenas de parte dos objetivos estabelecidos pelo grupo ou quando todas as suas participações são inadequadas, mal fundamentadas ou apresentadas com insegurança. *3: Participa da discussão de todos os objetivos, com literatura e informações adequadas. *4: Além do elencado para nota </w:t>
      </w:r>
      <w:proofErr w:type="gramStart"/>
      <w:r w:rsidRPr="00D90DD9">
        <w:rPr>
          <w:rFonts w:eastAsia="Times New Roman" w:cs="Arial"/>
          <w:sz w:val="16"/>
          <w:szCs w:val="17"/>
          <w:lang w:eastAsia="pt-BR"/>
        </w:rPr>
        <w:t>3</w:t>
      </w:r>
      <w:proofErr w:type="gramEnd"/>
      <w:r w:rsidRPr="00D90DD9">
        <w:rPr>
          <w:rFonts w:eastAsia="Times New Roman" w:cs="Arial"/>
          <w:sz w:val="16"/>
          <w:szCs w:val="17"/>
          <w:lang w:eastAsia="pt-BR"/>
        </w:rPr>
        <w:t xml:space="preserve">, o aluno executa pelo menos um dos seguintes itens: traz literatura diferenciada que auxilia na resolução do problema pelo grupo, demonstra domínio das informações trazidas de modo a explicar/tirar duvidas dos colegas, faz correlações com outros problemas ou situações práticas. Utiliza termos técnicos adequados. *5: Além do elencado para nota </w:t>
      </w:r>
      <w:proofErr w:type="gramStart"/>
      <w:r w:rsidRPr="00D90DD9">
        <w:rPr>
          <w:rFonts w:eastAsia="Times New Roman" w:cs="Arial"/>
          <w:sz w:val="16"/>
          <w:szCs w:val="17"/>
          <w:lang w:eastAsia="pt-BR"/>
        </w:rPr>
        <w:t>3</w:t>
      </w:r>
      <w:proofErr w:type="gramEnd"/>
      <w:r w:rsidRPr="00D90DD9">
        <w:rPr>
          <w:rFonts w:eastAsia="Times New Roman" w:cs="Arial"/>
          <w:sz w:val="16"/>
          <w:szCs w:val="17"/>
          <w:lang w:eastAsia="pt-BR"/>
        </w:rPr>
        <w:t>, o aluno executa pelo menos três dos itens elencados para nota 4.</w:t>
      </w:r>
    </w:p>
    <w:p w14:paraId="7EE52768" w14:textId="77777777" w:rsidR="00D90DD9" w:rsidRDefault="00D90DD9" w:rsidP="00D90DD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7"/>
        </w:rPr>
      </w:pPr>
    </w:p>
    <w:p w14:paraId="38A13B21" w14:textId="77777777" w:rsidR="00D90DD9" w:rsidRPr="00D90DD9" w:rsidRDefault="00D90DD9" w:rsidP="00D90DD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Style w:val="Forte"/>
          <w:rFonts w:asciiTheme="minorHAnsi" w:hAnsiTheme="minorHAnsi" w:cs="Arial"/>
          <w:b/>
          <w:sz w:val="16"/>
          <w:szCs w:val="17"/>
        </w:rPr>
      </w:pPr>
      <w:r w:rsidRPr="00D90DD9">
        <w:rPr>
          <w:rFonts w:asciiTheme="minorHAnsi" w:hAnsiTheme="minorHAnsi" w:cs="Arial"/>
          <w:sz w:val="16"/>
          <w:szCs w:val="17"/>
        </w:rPr>
        <w:lastRenderedPageBreak/>
        <w:t xml:space="preserve">6. Demonstrar senso crítico em relação às informações trazidas: </w:t>
      </w:r>
      <w:r w:rsidRPr="00D90DD9">
        <w:rPr>
          <w:rFonts w:asciiTheme="minorHAnsi" w:hAnsiTheme="minorHAnsi" w:cs="Arial"/>
          <w:b w:val="0"/>
          <w:sz w:val="16"/>
          <w:szCs w:val="17"/>
        </w:rPr>
        <w:t>*1: Não demonstra senso crítico durante a sessão tutorial. *2: Questiona as informações trazidas sem fundamento. *3:</w:t>
      </w:r>
      <w:r w:rsidRPr="00D90DD9">
        <w:rPr>
          <w:rFonts w:asciiTheme="minorHAnsi" w:hAnsiTheme="minorHAnsi" w:cs="Arial"/>
          <w:sz w:val="16"/>
          <w:szCs w:val="17"/>
        </w:rPr>
        <w:t xml:space="preserve"> </w:t>
      </w:r>
      <w:r w:rsidRPr="00D90DD9">
        <w:rPr>
          <w:rFonts w:asciiTheme="minorHAnsi" w:hAnsiTheme="minorHAnsi" w:cs="Arial"/>
          <w:b w:val="0"/>
          <w:sz w:val="16"/>
          <w:szCs w:val="17"/>
        </w:rPr>
        <w:t xml:space="preserve">Questiona as informações de modo fundamentado, mas não faz a integração. *4: questiona e analisa as informações trazidas fazendo integração e comparação dos dados. *5: Além do estabelecido para a nota </w:t>
      </w:r>
      <w:proofErr w:type="gramStart"/>
      <w:r w:rsidRPr="00D90DD9">
        <w:rPr>
          <w:rFonts w:asciiTheme="minorHAnsi" w:hAnsiTheme="minorHAnsi" w:cs="Arial"/>
          <w:b w:val="0"/>
          <w:sz w:val="16"/>
          <w:szCs w:val="17"/>
        </w:rPr>
        <w:t>4</w:t>
      </w:r>
      <w:proofErr w:type="gramEnd"/>
      <w:r w:rsidRPr="00D90DD9">
        <w:rPr>
          <w:rFonts w:asciiTheme="minorHAnsi" w:hAnsiTheme="minorHAnsi" w:cs="Arial"/>
          <w:b w:val="0"/>
          <w:sz w:val="16"/>
          <w:szCs w:val="17"/>
        </w:rPr>
        <w:t xml:space="preserve">, o aluno é capaz de propor soluções para as críticas ou dúvidas feitas. </w:t>
      </w:r>
    </w:p>
    <w:p w14:paraId="1C663CB4" w14:textId="77777777" w:rsidR="00D90DD9" w:rsidRPr="00D90DD9" w:rsidRDefault="00D90DD9" w:rsidP="00D90DD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7"/>
        </w:rPr>
      </w:pPr>
      <w:r w:rsidRPr="00D90DD9">
        <w:rPr>
          <w:rStyle w:val="Forte"/>
          <w:rFonts w:asciiTheme="minorHAnsi" w:hAnsiTheme="minorHAnsi" w:cs="Arial"/>
          <w:b/>
          <w:sz w:val="16"/>
          <w:szCs w:val="17"/>
        </w:rPr>
        <w:t>7.</w:t>
      </w:r>
      <w:r w:rsidRPr="00D90DD9">
        <w:rPr>
          <w:rStyle w:val="Forte"/>
          <w:rFonts w:asciiTheme="minorHAnsi" w:hAnsiTheme="minorHAnsi" w:cs="Arial"/>
          <w:sz w:val="16"/>
          <w:szCs w:val="17"/>
        </w:rPr>
        <w:t xml:space="preserve"> Capacidade de síntese e exposição das informações: </w:t>
      </w:r>
      <w:r w:rsidRPr="00D90DD9">
        <w:rPr>
          <w:rFonts w:asciiTheme="minorHAnsi" w:hAnsiTheme="minorHAnsi" w:cs="Arial"/>
          <w:b w:val="0"/>
          <w:sz w:val="16"/>
          <w:szCs w:val="17"/>
        </w:rPr>
        <w:t>*1: Não participa das discussões do fechamento do problema. *2: Se expressa de maneira insegura sempre que traz alguma informação; é prolixo em suas colocações; na maioria das vezes repete o que outros colegas já falaram; demora muito para concluir uma fala; monopoliza a discussão de forma opressiva e/ou não é capaz de demonstrar um raciocínio completo - início, meio e fim. *3: Demonstra um raciocínio completo - início, meio e fim, porém sem ser sintético (</w:t>
      </w:r>
      <w:proofErr w:type="gramStart"/>
      <w:r w:rsidRPr="00D90DD9">
        <w:rPr>
          <w:rFonts w:asciiTheme="minorHAnsi" w:hAnsiTheme="minorHAnsi" w:cs="Arial"/>
          <w:b w:val="0"/>
          <w:sz w:val="16"/>
          <w:szCs w:val="17"/>
        </w:rPr>
        <w:t>prolixo, monopólio</w:t>
      </w:r>
      <w:proofErr w:type="gramEnd"/>
      <w:r w:rsidRPr="00D90DD9">
        <w:rPr>
          <w:rFonts w:asciiTheme="minorHAnsi" w:hAnsiTheme="minorHAnsi" w:cs="Arial"/>
          <w:b w:val="0"/>
          <w:sz w:val="16"/>
          <w:szCs w:val="17"/>
        </w:rPr>
        <w:t>). *4: Na maioria das vezes consegue: fazer com que os colegas compreendam suas colocações, desenvolver um raciocínio completo; correlacionar a sua fala com a dos colegas. Eventualmente tira alguma dúvida do grupo. *5: Em todas as suas participações consegue: fazer com que os colegas compreendam suas colocações, desenvolver um raciocínio completo; correlacionar a sua fala com a dos colegas. Muitas vezes esclarece as dúvidas que surgem no grupo com situações práticas ou do cotidiano, demonstrando segurança.</w:t>
      </w:r>
    </w:p>
    <w:p w14:paraId="19338575" w14:textId="77777777" w:rsidR="00D90DD9" w:rsidRPr="00D90DD9" w:rsidRDefault="00D90DD9" w:rsidP="00D90DD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7"/>
        </w:rPr>
      </w:pPr>
      <w:r w:rsidRPr="00D90DD9">
        <w:rPr>
          <w:rFonts w:asciiTheme="minorHAnsi" w:hAnsiTheme="minorHAnsi" w:cs="Arial"/>
          <w:sz w:val="16"/>
          <w:szCs w:val="17"/>
        </w:rPr>
        <w:t xml:space="preserve">8. Capacidade de aplicar o conhecimento na resolução do problema: </w:t>
      </w:r>
      <w:r w:rsidRPr="00D90DD9">
        <w:rPr>
          <w:rFonts w:asciiTheme="minorHAnsi" w:hAnsiTheme="minorHAnsi" w:cs="Arial"/>
          <w:b w:val="0"/>
          <w:sz w:val="16"/>
          <w:szCs w:val="17"/>
        </w:rPr>
        <w:t xml:space="preserve">*1: Não faz. *2: Não faz nenhuma menção ao problema, demonstra o que estudou por tópicos, como em um estudo autodirigido; ou quando as informações trazidas não estão relacionadas diretamente com os objetivos estabelecidos. * 3: </w:t>
      </w:r>
      <w:proofErr w:type="gramStart"/>
      <w:r w:rsidRPr="00D90DD9">
        <w:rPr>
          <w:rFonts w:asciiTheme="minorHAnsi" w:hAnsiTheme="minorHAnsi" w:cs="Arial"/>
          <w:b w:val="0"/>
          <w:sz w:val="16"/>
          <w:szCs w:val="17"/>
        </w:rPr>
        <w:t>Aplica</w:t>
      </w:r>
      <w:proofErr w:type="gramEnd"/>
      <w:r w:rsidRPr="00D90DD9">
        <w:rPr>
          <w:rFonts w:asciiTheme="minorHAnsi" w:hAnsiTheme="minorHAnsi" w:cs="Arial"/>
          <w:b w:val="0"/>
          <w:sz w:val="16"/>
          <w:szCs w:val="17"/>
        </w:rPr>
        <w:t xml:space="preserve"> os conhecimentos adquiridos correlacionando alguns objetivos ou de modo genérico ao enredo do problema. *4: Aplica os conhecimentos adquiridos correlacionando todos os objetivos ao enredo do problema. *5: Além de desempenhar o estabelecido para nota </w:t>
      </w:r>
      <w:proofErr w:type="gramStart"/>
      <w:r w:rsidRPr="00D90DD9">
        <w:rPr>
          <w:rFonts w:asciiTheme="minorHAnsi" w:hAnsiTheme="minorHAnsi" w:cs="Arial"/>
          <w:b w:val="0"/>
          <w:sz w:val="16"/>
          <w:szCs w:val="17"/>
        </w:rPr>
        <w:t>4</w:t>
      </w:r>
      <w:proofErr w:type="gramEnd"/>
      <w:r w:rsidRPr="00D90DD9">
        <w:rPr>
          <w:rFonts w:asciiTheme="minorHAnsi" w:hAnsiTheme="minorHAnsi" w:cs="Arial"/>
          <w:b w:val="0"/>
          <w:sz w:val="16"/>
          <w:szCs w:val="17"/>
        </w:rPr>
        <w:t>, o aluno traz informações aplicadas à prática ou ao cotidiano que é determinante para a construção coletiva daquele tema.</w:t>
      </w:r>
    </w:p>
    <w:p w14:paraId="68939897" w14:textId="77777777" w:rsidR="00D90DD9" w:rsidRPr="00D90DD9" w:rsidRDefault="00D90DD9" w:rsidP="00D90DD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both"/>
        <w:rPr>
          <w:rFonts w:asciiTheme="minorHAnsi" w:hAnsiTheme="minorHAnsi" w:cs="Arial"/>
          <w:b w:val="0"/>
          <w:sz w:val="16"/>
          <w:szCs w:val="17"/>
        </w:rPr>
      </w:pPr>
      <w:r w:rsidRPr="00D90DD9">
        <w:rPr>
          <w:rFonts w:asciiTheme="minorHAnsi" w:hAnsiTheme="minorHAnsi" w:cs="Arial"/>
          <w:color w:val="auto"/>
          <w:sz w:val="16"/>
          <w:szCs w:val="17"/>
        </w:rPr>
        <w:t xml:space="preserve">9. Capacidade de realizar e receber críticas: </w:t>
      </w:r>
      <w:r w:rsidRPr="00D90DD9">
        <w:rPr>
          <w:rFonts w:asciiTheme="minorHAnsi" w:hAnsiTheme="minorHAnsi" w:cs="Arial"/>
          <w:b w:val="0"/>
          <w:color w:val="auto"/>
          <w:sz w:val="16"/>
          <w:szCs w:val="17"/>
        </w:rPr>
        <w:t xml:space="preserve">*1: Recebe ou faz avaliação de modo agressivo, hostil; recebe ou faz críticas com ironia; não faz avaliação. *2: Não apresenta mudança de comportamento, faz autocrítica insipiente, faz crítica/avaliação somente após estímulo, é superficial evitando confronto, faz análise de caráter, só aponta pontos negativos. *3: Faz crítica construtiva de todos (positiva e negativa) de forma espontânea e real, é receptivo à crítica demonstrando atenção a quem está avaliando. *4: Faz análise demonstrando maturidade (não espera que isso vá mudar a nota), demonstra comportamento reflexivo, faz julgamento do comportamento, aponta comportamento do tutor, demonstra intenção de mudança no comportamento. *5: Além do que está posto para a nota </w:t>
      </w:r>
      <w:proofErr w:type="gramStart"/>
      <w:r w:rsidRPr="00D90DD9">
        <w:rPr>
          <w:rFonts w:asciiTheme="minorHAnsi" w:hAnsiTheme="minorHAnsi" w:cs="Arial"/>
          <w:b w:val="0"/>
          <w:color w:val="auto"/>
          <w:sz w:val="16"/>
          <w:szCs w:val="17"/>
        </w:rPr>
        <w:t>4</w:t>
      </w:r>
      <w:proofErr w:type="gramEnd"/>
      <w:r w:rsidRPr="00D90DD9">
        <w:rPr>
          <w:rFonts w:asciiTheme="minorHAnsi" w:hAnsiTheme="minorHAnsi" w:cs="Arial"/>
          <w:b w:val="0"/>
          <w:color w:val="auto"/>
          <w:sz w:val="16"/>
          <w:szCs w:val="17"/>
        </w:rPr>
        <w:t>, após reflexão, inicia mudança de comportamento de maneira completa.</w:t>
      </w:r>
    </w:p>
    <w:p w14:paraId="0151D6D0" w14:textId="77777777" w:rsidR="00D90DD9" w:rsidRPr="00D90DD9" w:rsidRDefault="00D90DD9" w:rsidP="00D90DD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7"/>
        </w:rPr>
      </w:pPr>
      <w:r w:rsidRPr="00D90DD9">
        <w:rPr>
          <w:rFonts w:asciiTheme="minorHAnsi" w:hAnsiTheme="minorHAnsi" w:cs="Arial"/>
          <w:sz w:val="16"/>
          <w:szCs w:val="17"/>
        </w:rPr>
        <w:t>10. Desempenho como membro do grupo tutorial - fechamento:</w:t>
      </w:r>
    </w:p>
    <w:p w14:paraId="3BAAAA00" w14:textId="77777777" w:rsidR="00D90DD9" w:rsidRPr="00D90DD9" w:rsidRDefault="00D90DD9" w:rsidP="00D90D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="Arial"/>
          <w:sz w:val="16"/>
          <w:szCs w:val="17"/>
        </w:rPr>
      </w:pPr>
      <w:r w:rsidRPr="00D90DD9">
        <w:rPr>
          <w:rFonts w:asciiTheme="minorHAnsi" w:hAnsiTheme="minorHAnsi" w:cs="Arial"/>
          <w:sz w:val="16"/>
          <w:szCs w:val="17"/>
        </w:rPr>
        <w:t xml:space="preserve">*1: Está presente, mas não participa das discussões durante a sessão ou quando apresenta uma postura desrespeitosa (para com os colegas, o tutor, contrato de convivência ou em seu papel de secretário/coordenador) que inviabiliza a dinâmica do grupo. *2: Participa de apenas parte das discussões da sessão tutorial ou quando apresenta uma postura desrespeitosa (para com os colegas, o tutor, o contrato de convivência ou em seu papel de secretário/coordenador), mas que não inviabiliza a dinâmica do grupo. *3: Participa de todas as discussões da sessão tutorial de forma respeitosa e harmônica e desempenha todas as funções estabelecidas para o seu papel de secretário/coordenador. *4: Além do que está posto para a nota </w:t>
      </w:r>
      <w:proofErr w:type="gramStart"/>
      <w:r w:rsidRPr="00D90DD9">
        <w:rPr>
          <w:rFonts w:asciiTheme="minorHAnsi" w:hAnsiTheme="minorHAnsi" w:cs="Arial"/>
          <w:sz w:val="16"/>
          <w:szCs w:val="17"/>
        </w:rPr>
        <w:t>3</w:t>
      </w:r>
      <w:proofErr w:type="gramEnd"/>
      <w:r w:rsidRPr="00D90DD9">
        <w:rPr>
          <w:rFonts w:asciiTheme="minorHAnsi" w:hAnsiTheme="minorHAnsi" w:cs="Arial"/>
          <w:sz w:val="16"/>
          <w:szCs w:val="17"/>
        </w:rPr>
        <w:t xml:space="preserve">, o aluno se destaca em pelo menos uma das seguintes situações: traz alguma bibliografia diferenciada e determinante na resolução do problema; resolve conflito entre os colegas de forma respeitosa (quanto ao conhecimento adquirido e apresentado na resolução do problema); orienta a maioria das discussões de fechamento do problema; consegue tirar conclusões aplicáveis à prática, a partir da resolução do problema; se secretário - além de conseguir organizar a lousa didaticamente, participa ativamente de todas as discussões e auxilia o coordenador durante a dinâmica. *5: Destaca-se em pelo menos três das situações elencadas na nota </w:t>
      </w:r>
      <w:proofErr w:type="gramStart"/>
      <w:r w:rsidRPr="00D90DD9">
        <w:rPr>
          <w:rFonts w:asciiTheme="minorHAnsi" w:hAnsiTheme="minorHAnsi" w:cs="Arial"/>
          <w:sz w:val="16"/>
          <w:szCs w:val="17"/>
        </w:rPr>
        <w:t>4</w:t>
      </w:r>
      <w:proofErr w:type="gramEnd"/>
      <w:r w:rsidRPr="00D90DD9">
        <w:rPr>
          <w:rFonts w:asciiTheme="minorHAnsi" w:hAnsiTheme="minorHAnsi" w:cs="Arial"/>
          <w:sz w:val="16"/>
          <w:szCs w:val="17"/>
        </w:rPr>
        <w:t>.</w:t>
      </w:r>
    </w:p>
    <w:p w14:paraId="1A45CAD0" w14:textId="77777777" w:rsidR="00D90DD9" w:rsidRPr="00D90DD9" w:rsidRDefault="00D90DD9" w:rsidP="00427C5D">
      <w:pPr>
        <w:spacing w:after="0" w:line="240" w:lineRule="auto"/>
        <w:rPr>
          <w:sz w:val="20"/>
        </w:rPr>
      </w:pPr>
    </w:p>
    <w:sectPr w:rsidR="00D90DD9" w:rsidRPr="00D90DD9" w:rsidSect="00D90DD9">
      <w:type w:val="continuous"/>
      <w:pgSz w:w="11906" w:h="16838"/>
      <w:pgMar w:top="851" w:right="566" w:bottom="1418" w:left="709" w:header="28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44D55" w14:textId="77777777" w:rsidR="00F72981" w:rsidRDefault="00F72981" w:rsidP="005A6ACD">
      <w:pPr>
        <w:spacing w:after="0" w:line="240" w:lineRule="auto"/>
      </w:pPr>
      <w:r>
        <w:separator/>
      </w:r>
    </w:p>
  </w:endnote>
  <w:endnote w:type="continuationSeparator" w:id="0">
    <w:p w14:paraId="06000C11" w14:textId="77777777" w:rsidR="00F72981" w:rsidRDefault="00F72981" w:rsidP="005A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chitectur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930E3" w14:textId="77777777" w:rsidR="008D0065" w:rsidRDefault="008D0065" w:rsidP="0072400A">
    <w:pPr>
      <w:pStyle w:val="Rodap"/>
      <w:ind w:left="708"/>
      <w:jc w:val="center"/>
      <w:rPr>
        <w:rFonts w:ascii="Arial" w:hAnsi="Arial"/>
        <w:sz w:val="14"/>
      </w:rPr>
    </w:pPr>
    <w:r>
      <w:rPr>
        <w:rFonts w:ascii="Arial" w:hAnsi="Arial"/>
        <w:noProof/>
        <w:color w:val="000000"/>
        <w:sz w:val="2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4B0DBA" wp14:editId="155A8EBC">
              <wp:simplePos x="0" y="0"/>
              <wp:positionH relativeFrom="column">
                <wp:posOffset>17145</wp:posOffset>
              </wp:positionH>
              <wp:positionV relativeFrom="paragraph">
                <wp:posOffset>0</wp:posOffset>
              </wp:positionV>
              <wp:extent cx="5946775" cy="24130"/>
              <wp:effectExtent l="0" t="0" r="15875" b="3302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6775" cy="241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661A86" id="Line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0" to="469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" o:allowincell="f" strokecolor="red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8ECFF" w14:textId="77777777" w:rsidR="00F72981" w:rsidRDefault="00F72981" w:rsidP="005A6ACD">
      <w:pPr>
        <w:spacing w:after="0" w:line="240" w:lineRule="auto"/>
      </w:pPr>
      <w:r>
        <w:separator/>
      </w:r>
    </w:p>
  </w:footnote>
  <w:footnote w:type="continuationSeparator" w:id="0">
    <w:p w14:paraId="50C12F9D" w14:textId="77777777" w:rsidR="00F72981" w:rsidRDefault="00F72981" w:rsidP="005A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14F65" w14:textId="77777777" w:rsidR="008D0065" w:rsidRPr="00F97DC0" w:rsidRDefault="008D0065" w:rsidP="005A6ACD">
    <w:pPr>
      <w:pStyle w:val="Cabealho"/>
      <w:rPr>
        <w:rFonts w:ascii="Architecture" w:hAnsi="Architecture"/>
        <w:sz w:val="24"/>
        <w:szCs w:val="24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61312" behindDoc="1" locked="0" layoutInCell="1" allowOverlap="1" wp14:anchorId="5F484426" wp14:editId="726B530C">
          <wp:simplePos x="0" y="0"/>
          <wp:positionH relativeFrom="column">
            <wp:posOffset>5249860</wp:posOffset>
          </wp:positionH>
          <wp:positionV relativeFrom="paragraph">
            <wp:posOffset>14598</wp:posOffset>
          </wp:positionV>
          <wp:extent cx="578217" cy="660693"/>
          <wp:effectExtent l="19050" t="0" r="0" b="0"/>
          <wp:wrapNone/>
          <wp:docPr id="6" name="Imagem 1" descr="http://www.guiadoturista.net/cidades/cms/netgallery/media/matogrossodosul/images/brasao-mato-grosso-su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uiadoturista.net/cidades/cms/netgallery/media/matogrossodosul/images/brasao-mato-grosso-su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17" cy="660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5DED1F" wp14:editId="205E782F">
              <wp:simplePos x="0" y="0"/>
              <wp:positionH relativeFrom="column">
                <wp:posOffset>0</wp:posOffset>
              </wp:positionH>
              <wp:positionV relativeFrom="paragraph">
                <wp:posOffset>-9525</wp:posOffset>
              </wp:positionV>
              <wp:extent cx="1005840" cy="796290"/>
              <wp:effectExtent l="0" t="0" r="0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28701" w14:textId="77777777" w:rsidR="008D0065" w:rsidRDefault="008D0065" w:rsidP="005A6ACD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99E471B" wp14:editId="681A9E5D">
                                <wp:extent cx="819150" cy="702945"/>
                                <wp:effectExtent l="19050" t="0" r="0" b="0"/>
                                <wp:docPr id="7" name="Imagem 7" descr="LOGO UEMS COR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LOGO UEMS COR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702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-.75pt;width:79.2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sM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" o:allowincell="f" filled="f" stroked="f">
              <v:textbox>
                <w:txbxContent>
                  <w:p w14:paraId="4E228701" w14:textId="77777777" w:rsidR="008D0065" w:rsidRDefault="008D0065" w:rsidP="005A6ACD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99E471B" wp14:editId="681A9E5D">
                          <wp:extent cx="819150" cy="702945"/>
                          <wp:effectExtent l="19050" t="0" r="0" b="0"/>
                          <wp:docPr id="7" name="Imagem 7" descr="LOGO UEMS CORE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LOGO UEMS CORE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702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2BF9921" w14:textId="77777777" w:rsidR="008D0065" w:rsidRPr="00F97DC0" w:rsidRDefault="008D0065" w:rsidP="005A6ACD">
    <w:pPr>
      <w:pStyle w:val="Cabealho"/>
      <w:tabs>
        <w:tab w:val="left" w:pos="8364"/>
      </w:tabs>
      <w:ind w:left="1560"/>
      <w:rPr>
        <w:rFonts w:ascii="Architecture" w:hAnsi="Architecture"/>
        <w:spacing w:val="30"/>
        <w:sz w:val="24"/>
        <w:szCs w:val="24"/>
      </w:rPr>
    </w:pPr>
    <w:r w:rsidRPr="00F97DC0">
      <w:rPr>
        <w:rFonts w:ascii="Architecture" w:hAnsi="Architecture"/>
        <w:spacing w:val="30"/>
        <w:sz w:val="24"/>
        <w:szCs w:val="24"/>
      </w:rPr>
      <w:t>UNIVERSIDADE ESTADUAL DE MATO GROSSO DO SUL</w:t>
    </w:r>
  </w:p>
  <w:p w14:paraId="4B624CBF" w14:textId="77777777" w:rsidR="008D0065" w:rsidRPr="00F97DC0" w:rsidRDefault="008D0065" w:rsidP="005A6ACD">
    <w:pPr>
      <w:pStyle w:val="Cabealho"/>
      <w:ind w:firstLine="1680"/>
      <w:rPr>
        <w:rFonts w:ascii="Architecture" w:hAnsi="Architecture"/>
        <w:spacing w:val="30"/>
      </w:rPr>
    </w:pPr>
    <w:r>
      <w:rPr>
        <w:rFonts w:ascii="Arial" w:hAnsi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63356635" wp14:editId="129EF5DE">
              <wp:simplePos x="0" y="0"/>
              <wp:positionH relativeFrom="column">
                <wp:posOffset>942975</wp:posOffset>
              </wp:positionH>
              <wp:positionV relativeFrom="paragraph">
                <wp:posOffset>78739</wp:posOffset>
              </wp:positionV>
              <wp:extent cx="4224655" cy="0"/>
              <wp:effectExtent l="0" t="0" r="2349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2246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964118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25pt,6.2pt" to="40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" o:allowincell="f" strokecolor="red" strokeweight="1pt"/>
          </w:pict>
        </mc:Fallback>
      </mc:AlternateContent>
    </w:r>
  </w:p>
  <w:p w14:paraId="1527195A" w14:textId="7D04A5AE" w:rsidR="008D0065" w:rsidRPr="00F97DC0" w:rsidRDefault="001C775E" w:rsidP="001C775E">
    <w:pPr>
      <w:pStyle w:val="Cabealho"/>
      <w:ind w:firstLine="1560"/>
      <w:rPr>
        <w:rFonts w:ascii="Architecture" w:hAnsi="Architecture"/>
        <w:spacing w:val="30"/>
        <w:sz w:val="24"/>
        <w:szCs w:val="24"/>
      </w:rPr>
    </w:pPr>
    <w:r>
      <w:rPr>
        <w:rFonts w:ascii="Architecture" w:hAnsi="Architecture"/>
        <w:spacing w:val="30"/>
        <w:sz w:val="24"/>
        <w:szCs w:val="24"/>
      </w:rPr>
      <w:t xml:space="preserve">                      </w:t>
    </w:r>
    <w:r w:rsidR="008D0065" w:rsidRPr="00F97DC0">
      <w:rPr>
        <w:rFonts w:ascii="Architecture" w:hAnsi="Architecture"/>
        <w:spacing w:val="30"/>
        <w:sz w:val="24"/>
        <w:szCs w:val="24"/>
      </w:rPr>
      <w:t>CURSO DE MEDICINA</w:t>
    </w:r>
  </w:p>
  <w:p w14:paraId="18043CA2" w14:textId="77777777" w:rsidR="008D0065" w:rsidRDefault="008D00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C5700"/>
    <w:multiLevelType w:val="hybridMultilevel"/>
    <w:tmpl w:val="9E6AF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CD"/>
    <w:rsid w:val="00032B73"/>
    <w:rsid w:val="000521E7"/>
    <w:rsid w:val="00096527"/>
    <w:rsid w:val="000A6747"/>
    <w:rsid w:val="000D686F"/>
    <w:rsid w:val="001173CE"/>
    <w:rsid w:val="00170322"/>
    <w:rsid w:val="001B6336"/>
    <w:rsid w:val="001C775E"/>
    <w:rsid w:val="002325E5"/>
    <w:rsid w:val="002D7BAD"/>
    <w:rsid w:val="00322193"/>
    <w:rsid w:val="00355214"/>
    <w:rsid w:val="003865F7"/>
    <w:rsid w:val="00427C5D"/>
    <w:rsid w:val="004801A5"/>
    <w:rsid w:val="00480B4F"/>
    <w:rsid w:val="004A01E9"/>
    <w:rsid w:val="0051284C"/>
    <w:rsid w:val="005223C1"/>
    <w:rsid w:val="00534A5E"/>
    <w:rsid w:val="00581981"/>
    <w:rsid w:val="005A6ACD"/>
    <w:rsid w:val="005B4956"/>
    <w:rsid w:val="00645805"/>
    <w:rsid w:val="006854A9"/>
    <w:rsid w:val="006F7202"/>
    <w:rsid w:val="0072400A"/>
    <w:rsid w:val="00773A1B"/>
    <w:rsid w:val="00776B85"/>
    <w:rsid w:val="007C2C43"/>
    <w:rsid w:val="007E5B38"/>
    <w:rsid w:val="00852B62"/>
    <w:rsid w:val="008A1D2C"/>
    <w:rsid w:val="008D0065"/>
    <w:rsid w:val="008F0C3F"/>
    <w:rsid w:val="00921603"/>
    <w:rsid w:val="009306EE"/>
    <w:rsid w:val="00A0077A"/>
    <w:rsid w:val="00A13539"/>
    <w:rsid w:val="00A3008C"/>
    <w:rsid w:val="00AC0565"/>
    <w:rsid w:val="00AD1DDA"/>
    <w:rsid w:val="00AD54E0"/>
    <w:rsid w:val="00AE6BCE"/>
    <w:rsid w:val="00B3588B"/>
    <w:rsid w:val="00B630AA"/>
    <w:rsid w:val="00BA3269"/>
    <w:rsid w:val="00BB02D4"/>
    <w:rsid w:val="00C333DC"/>
    <w:rsid w:val="00C41A3E"/>
    <w:rsid w:val="00C72A5E"/>
    <w:rsid w:val="00CF5F5C"/>
    <w:rsid w:val="00D41846"/>
    <w:rsid w:val="00D90DD9"/>
    <w:rsid w:val="00E656B4"/>
    <w:rsid w:val="00E67A8C"/>
    <w:rsid w:val="00F154E5"/>
    <w:rsid w:val="00F37510"/>
    <w:rsid w:val="00F45736"/>
    <w:rsid w:val="00F72981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0D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0D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90D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6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ACD"/>
  </w:style>
  <w:style w:type="paragraph" w:styleId="Rodap">
    <w:name w:val="footer"/>
    <w:basedOn w:val="Normal"/>
    <w:link w:val="RodapChar"/>
    <w:unhideWhenUsed/>
    <w:rsid w:val="005A6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ACD"/>
  </w:style>
  <w:style w:type="paragraph" w:styleId="Textodebalo">
    <w:name w:val="Balloon Text"/>
    <w:basedOn w:val="Normal"/>
    <w:link w:val="TextodebaloChar"/>
    <w:uiPriority w:val="99"/>
    <w:semiHidden/>
    <w:unhideWhenUsed/>
    <w:rsid w:val="005A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A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5F5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90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90D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D90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90D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0D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90D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6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ACD"/>
  </w:style>
  <w:style w:type="paragraph" w:styleId="Rodap">
    <w:name w:val="footer"/>
    <w:basedOn w:val="Normal"/>
    <w:link w:val="RodapChar"/>
    <w:unhideWhenUsed/>
    <w:rsid w:val="005A6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ACD"/>
  </w:style>
  <w:style w:type="paragraph" w:styleId="Textodebalo">
    <w:name w:val="Balloon Text"/>
    <w:basedOn w:val="Normal"/>
    <w:link w:val="TextodebaloChar"/>
    <w:uiPriority w:val="99"/>
    <w:semiHidden/>
    <w:unhideWhenUsed/>
    <w:rsid w:val="005A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A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5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5F5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90D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90D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D90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90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C991-D853-4F1D-9A21-C902CDF2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1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</dc:creator>
  <cp:lastModifiedBy>Mirella Ferreira</cp:lastModifiedBy>
  <cp:revision>13</cp:revision>
  <cp:lastPrinted>2018-04-24T00:43:00Z</cp:lastPrinted>
  <dcterms:created xsi:type="dcterms:W3CDTF">2015-08-03T16:58:00Z</dcterms:created>
  <dcterms:modified xsi:type="dcterms:W3CDTF">2018-04-24T01:15:00Z</dcterms:modified>
</cp:coreProperties>
</file>